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C0" w:rsidRPr="00860AAF" w:rsidRDefault="00595F16" w:rsidP="000B6390">
      <w:pPr>
        <w:tabs>
          <w:tab w:val="left" w:pos="7165"/>
        </w:tabs>
      </w:pPr>
      <w:bookmarkStart w:id="0" w:name="_Hlk485808412"/>
      <w:r>
        <w:rPr>
          <w:noProof/>
        </w:rPr>
        <w:drawing>
          <wp:anchor distT="0" distB="0" distL="114300" distR="114300" simplePos="0" relativeHeight="251657728" behindDoc="0" locked="0" layoutInCell="1" allowOverlap="1" wp14:anchorId="74FD8530" wp14:editId="3CEB7C6C">
            <wp:simplePos x="0" y="0"/>
            <wp:positionH relativeFrom="column">
              <wp:posOffset>-42545</wp:posOffset>
            </wp:positionH>
            <wp:positionV relativeFrom="paragraph">
              <wp:posOffset>19050</wp:posOffset>
            </wp:positionV>
            <wp:extent cx="1476375" cy="2078990"/>
            <wp:effectExtent l="0" t="0" r="0" b="0"/>
            <wp:wrapNone/>
            <wp:docPr id="1" name="图片 0" descr="汪晓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汪晓雨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56.45pt;margin-top:-8.05pt;width:78.1pt;height:20.05pt;z-index:251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" filled="f" stroked="f">
            <v:textbox style="mso-next-textbox:#文本框 2">
              <w:txbxContent>
                <w:p w:rsidR="009D24F6" w:rsidRPr="001709BF" w:rsidRDefault="009D24F6" w:rsidP="009D24F6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709BF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经历</w:t>
                  </w:r>
                </w:p>
              </w:txbxContent>
            </v:textbox>
          </v:shape>
        </w:pict>
      </w:r>
      <w:r w:rsidR="001143A7">
        <w:rPr>
          <w:noProof/>
        </w:rPr>
        <w:pict>
          <v:shape id="文本框 85" o:spid="_x0000_s1027" type="#_x0000_t202" style="position:absolute;left:0;text-align:left;margin-left:148.95pt;margin-top:48pt;width:383.65pt;height:113.55pt;z-index:2516915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" filled="f" stroked="f">
            <v:textbox style="mso-next-textbox:#文本框 85">
              <w:txbxContent>
                <w:p w:rsidR="000B6390" w:rsidRPr="00E77121" w:rsidRDefault="00D01EC7" w:rsidP="00E77121">
                  <w:pPr>
                    <w:pStyle w:val="a4"/>
                    <w:numPr>
                      <w:ilvl w:val="0"/>
                      <w:numId w:val="23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bookmarkStart w:id="1" w:name="_Hlk493057613"/>
                  <w:bookmarkEnd w:id="1"/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2019.0</w:t>
                  </w:r>
                  <w:r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 w:rsidR="00111F7D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-</w:t>
                  </w:r>
                  <w:r w:rsidR="00111F7D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03461"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至今</w:t>
                  </w:r>
                  <w:r w:rsidR="007B6B5A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="000B6390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  </w:t>
                  </w:r>
                  <w:r w:rsidR="00111F7D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就</w:t>
                  </w:r>
                  <w:r w:rsidR="007B6B5A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职于</w:t>
                  </w:r>
                  <w:r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新华三</w:t>
                  </w:r>
                  <w:r w:rsidR="007B6B5A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集团</w:t>
                  </w:r>
                  <w:r w:rsidR="00111F7D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云与智能</w:t>
                  </w:r>
                  <w:r w:rsidR="00111F7D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产品线的产品定制开发部</w:t>
                  </w:r>
                  <w:r w:rsidR="000B6390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目前</w:t>
                  </w:r>
                  <w:r w:rsidR="000B6390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主要从事</w:t>
                  </w:r>
                  <w:r w:rsidR="00581E8B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java软件</w:t>
                  </w:r>
                  <w:r w:rsidR="00581E8B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开发</w:t>
                  </w:r>
                  <w:r w:rsidR="00581E8B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和</w:t>
                  </w:r>
                  <w:r w:rsidR="000B6390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云计算</w:t>
                  </w:r>
                  <w:r w:rsidR="00111F7D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运维</w:t>
                  </w:r>
                  <w:r w:rsidR="00581E8B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的</w:t>
                  </w:r>
                  <w:r w:rsidR="007B6B5A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相关工作</w:t>
                  </w:r>
                </w:p>
                <w:p w:rsidR="00581E8B" w:rsidRPr="00E77121" w:rsidRDefault="00860AAF" w:rsidP="00E77121">
                  <w:pPr>
                    <w:pStyle w:val="a4"/>
                    <w:numPr>
                      <w:ilvl w:val="0"/>
                      <w:numId w:val="23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201</w:t>
                  </w:r>
                  <w:r w:rsidR="004C05BF"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6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.09</w:t>
                  </w:r>
                  <w:r w:rsidR="000B6390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-</w:t>
                  </w:r>
                  <w:r w:rsidR="000B6390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201</w:t>
                  </w:r>
                  <w:r w:rsidR="004C05BF"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9</w:t>
                  </w:r>
                  <w:r w:rsidR="004A722C"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.0</w:t>
                  </w:r>
                  <w:r w:rsidR="004A722C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4</w:t>
                  </w:r>
                  <w:r w:rsidR="007B6B5A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03461"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r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哈尔滨</w:t>
                  </w:r>
                  <w:r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工程大学</w:t>
                  </w:r>
                  <w:r w:rsidR="000B6390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自动化</w:t>
                  </w:r>
                  <w:r w:rsidR="000B6390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学院</w:t>
                  </w:r>
                  <w:r w:rsidR="000B6390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主要</w:t>
                  </w:r>
                  <w:r w:rsidR="000B6390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学习</w:t>
                  </w:r>
                  <w:r w:rsidR="00D13B41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惯性</w:t>
                  </w:r>
                  <w:r w:rsidR="00D13B41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导航</w:t>
                  </w:r>
                  <w:r w:rsidR="008D0A57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原理</w:t>
                  </w:r>
                  <w:r w:rsidR="008D0A57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和组合导航技术</w:t>
                  </w:r>
                  <w:r w:rsidR="00F63467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,维护</w:t>
                  </w:r>
                  <w:r w:rsidR="00F63467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基于MFC</w:t>
                  </w:r>
                  <w:r w:rsidR="00F63467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框架</w:t>
                  </w:r>
                  <w:r w:rsidR="00F63467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的数据采集和处理的</w:t>
                  </w:r>
                  <w:r w:rsidR="00F63467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程序</w:t>
                  </w:r>
                </w:p>
                <w:p w:rsidR="000B6390" w:rsidRPr="00E77121" w:rsidRDefault="000B6390" w:rsidP="00E77121">
                  <w:pPr>
                    <w:pStyle w:val="a4"/>
                    <w:numPr>
                      <w:ilvl w:val="0"/>
                      <w:numId w:val="23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201</w:t>
                  </w:r>
                  <w:r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2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.09</w:t>
                  </w:r>
                  <w:r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-</w:t>
                  </w:r>
                  <w:r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201</w:t>
                  </w:r>
                  <w:r w:rsidR="000155A8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6</w:t>
                  </w:r>
                  <w:r w:rsidRPr="00E77121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.0</w:t>
                  </w:r>
                  <w:r w:rsidRPr="00E77121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6   </w:t>
                  </w:r>
                  <w:r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铜陵</w:t>
                  </w:r>
                  <w:r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学院自动化</w:t>
                  </w:r>
                  <w:r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专业，</w:t>
                  </w:r>
                  <w:r w:rsidR="008D0A57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主要</w:t>
                  </w:r>
                  <w:r w:rsidR="008D0A57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学习嵌入式</w:t>
                  </w:r>
                  <w:r w:rsidR="00F63467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技术</w:t>
                  </w:r>
                  <w:r w:rsidR="008D0A57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和工业控制等相关的课程</w:t>
                  </w:r>
                </w:p>
              </w:txbxContent>
            </v:textbox>
            <w10:wrap anchorx="margin" anchory="page"/>
          </v:shape>
        </w:pict>
      </w:r>
    </w:p>
    <w:p w:rsidR="00860AAF" w:rsidRPr="00860AAF" w:rsidRDefault="00860AAF" w:rsidP="00860AAF">
      <w:pPr>
        <w:tabs>
          <w:tab w:val="center" w:pos="5233"/>
        </w:tabs>
      </w:pPr>
      <w:r w:rsidRPr="00860AAF">
        <w:rPr>
          <w:noProof/>
        </w:rPr>
        <w:drawing>
          <wp:anchor distT="0" distB="0" distL="114300" distR="114300" simplePos="0" relativeHeight="251654144" behindDoc="1" locked="0" layoutInCell="1" allowOverlap="1" wp14:anchorId="2DB2F5FF" wp14:editId="4594112D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B5B" w:rsidRPr="00E22B5B">
        <w:rPr>
          <w:noProof/>
        </w:rPr>
        <w:t xml:space="preserve"> </w:t>
      </w:r>
      <w:r w:rsidR="000B6390">
        <w:t xml:space="preserve">  </w:t>
      </w:r>
    </w:p>
    <w:p w:rsidR="00123CE1" w:rsidRDefault="000155A8" w:rsidP="00860AAF">
      <w:pPr>
        <w:widowControl/>
        <w:jc w:val="left"/>
        <w:rPr>
          <w:noProof/>
        </w:rPr>
      </w:pPr>
      <w:r>
        <w:rPr>
          <w:noProof/>
        </w:rPr>
        <w:pict>
          <v:shape id="文本框 93" o:spid="_x0000_s1033" type="#_x0000_t202" style="position:absolute;margin-left:148.95pt;margin-top:321.35pt;width:391.05pt;height:102.4pt;z-index:251723264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" filled="f" stroked="f">
            <v:textbox style="mso-next-textbox:#文本框 93">
              <w:txbxContent>
                <w:p w:rsidR="00543DE9" w:rsidRPr="00506342" w:rsidRDefault="008D0A57" w:rsidP="00395B12">
                  <w:pPr>
                    <w:pStyle w:val="a4"/>
                    <w:numPr>
                      <w:ilvl w:val="0"/>
                      <w:numId w:val="17"/>
                    </w:numPr>
                    <w:ind w:firstLineChars="0"/>
                    <w:rPr>
                      <w:rFonts w:ascii="微软雅黑" w:eastAsia="微软雅黑" w:hAnsi="微软雅黑"/>
                      <w:b/>
                      <w:color w:val="0D0D0D" w:themeColor="text1" w:themeTint="F2"/>
                      <w:szCs w:val="21"/>
                    </w:rPr>
                  </w:pPr>
                  <w:r w:rsidRPr="008D0A5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2019</w:t>
                  </w:r>
                  <w:r w:rsidR="008C432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-2020</w:t>
                  </w:r>
                  <w:r w:rsidR="00F63467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8C432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部门</w:t>
                  </w:r>
                  <w:r w:rsidR="008C4326">
                    <w:rPr>
                      <w:rFonts w:ascii="宋体" w:hAnsi="宋体" w:hint="eastAsia"/>
                      <w:sz w:val="24"/>
                    </w:rPr>
                    <w:t>年度绩效</w:t>
                  </w:r>
                  <w:r w:rsidR="008C4326">
                    <w:rPr>
                      <w:rFonts w:ascii="宋体" w:hAnsi="宋体"/>
                      <w:sz w:val="24"/>
                    </w:rPr>
                    <w:t>考评B</w:t>
                  </w:r>
                </w:p>
                <w:p w:rsidR="00543DE9" w:rsidRPr="00D82F78" w:rsidRDefault="00E77121" w:rsidP="00D82F78">
                  <w:pPr>
                    <w:pStyle w:val="a4"/>
                    <w:numPr>
                      <w:ilvl w:val="0"/>
                      <w:numId w:val="17"/>
                    </w:numPr>
                    <w:ind w:firstLineChars="0"/>
                    <w:rPr>
                      <w:rFonts w:ascii="微软雅黑" w:eastAsia="微软雅黑" w:hAnsi="微软雅黑"/>
                      <w:b/>
                      <w:color w:val="0D0D0D" w:themeColor="text1" w:themeTint="F2"/>
                      <w:szCs w:val="21"/>
                    </w:rPr>
                  </w:pPr>
                  <w:r w:rsidRPr="00506342">
                    <w:rPr>
                      <w:rFonts w:ascii="宋体" w:hAnsi="宋体" w:hint="eastAsia"/>
                      <w:sz w:val="24"/>
                    </w:rPr>
                    <w:t>201</w:t>
                  </w:r>
                  <w:r>
                    <w:rPr>
                      <w:rFonts w:ascii="宋体" w:hAnsi="宋体" w:hint="eastAsia"/>
                      <w:sz w:val="24"/>
                    </w:rPr>
                    <w:t>6-</w:t>
                  </w:r>
                  <w:r w:rsidRPr="008D0A5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2019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506342">
                    <w:rPr>
                      <w:rFonts w:ascii="宋体" w:hAnsi="宋体" w:hint="eastAsia"/>
                      <w:sz w:val="24"/>
                    </w:rPr>
                    <w:t xml:space="preserve">研究生学业奖学金一等奖2次、二等奖 </w:t>
                  </w:r>
                  <w:r>
                    <w:rPr>
                      <w:rFonts w:ascii="宋体" w:hAnsi="宋体" w:hint="eastAsia"/>
                      <w:sz w:val="24"/>
                    </w:rPr>
                    <w:t>1次</w:t>
                  </w:r>
                  <w:r w:rsidR="00D82F78">
                    <w:rPr>
                      <w:rFonts w:ascii="宋体" w:hAnsi="宋体"/>
                      <w:sz w:val="24"/>
                    </w:rPr>
                    <w:t>;</w:t>
                  </w:r>
                  <w:r w:rsidR="00543DE9" w:rsidRPr="00D82F78">
                    <w:rPr>
                      <w:rFonts w:ascii="宋体" w:hAnsi="宋体" w:hint="eastAsia"/>
                      <w:sz w:val="24"/>
                    </w:rPr>
                    <w:t>第四届</w:t>
                  </w:r>
                  <w:r w:rsidR="00543DE9" w:rsidRPr="00D82F78">
                    <w:rPr>
                      <w:rFonts w:ascii="宋体" w:hAnsi="宋体"/>
                      <w:sz w:val="24"/>
                    </w:rPr>
                    <w:t>中国研究生智慧城市技术与创新设计大赛</w:t>
                  </w:r>
                  <w:r w:rsidR="00543DE9" w:rsidRPr="00D82F78">
                    <w:rPr>
                      <w:rFonts w:ascii="宋体" w:hAnsi="宋体" w:hint="eastAsia"/>
                      <w:sz w:val="24"/>
                    </w:rPr>
                    <w:t>三等奖</w:t>
                  </w:r>
                </w:p>
                <w:p w:rsidR="00E77121" w:rsidRPr="008C4326" w:rsidRDefault="00506342" w:rsidP="00D82F78">
                  <w:pPr>
                    <w:pStyle w:val="a4"/>
                    <w:numPr>
                      <w:ilvl w:val="0"/>
                      <w:numId w:val="17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01</w:t>
                  </w:r>
                  <w:r w:rsidR="00D82F78">
                    <w:rPr>
                      <w:rFonts w:ascii="宋体" w:hAnsi="宋体" w:hint="eastAsia"/>
                      <w:sz w:val="24"/>
                    </w:rPr>
                    <w:t>2</w:t>
                  </w:r>
                  <w:r>
                    <w:rPr>
                      <w:rFonts w:ascii="宋体" w:hAnsi="宋体" w:hint="eastAsia"/>
                      <w:sz w:val="24"/>
                    </w:rPr>
                    <w:t>-2016</w:t>
                  </w:r>
                  <w:r w:rsidR="00543DE9" w:rsidRPr="00395B12">
                    <w:rPr>
                      <w:rFonts w:ascii="宋体" w:hAnsi="宋体"/>
                      <w:sz w:val="24"/>
                    </w:rPr>
                    <w:t xml:space="preserve"> </w:t>
                  </w:r>
                  <w:r w:rsidR="00543DE9" w:rsidRPr="00395B12">
                    <w:rPr>
                      <w:rFonts w:ascii="宋体" w:hAnsi="宋体" w:hint="eastAsia"/>
                      <w:sz w:val="24"/>
                    </w:rPr>
                    <w:t>第七届全国大学生数学竞赛一等奖</w:t>
                  </w:r>
                  <w:r>
                    <w:rPr>
                      <w:rFonts w:ascii="宋体" w:hAnsi="宋体" w:hint="eastAsia"/>
                      <w:sz w:val="24"/>
                    </w:rPr>
                    <w:t>、第五届三等奖</w:t>
                  </w:r>
                  <w:r w:rsidR="00D82F78">
                    <w:rPr>
                      <w:rFonts w:ascii="宋体" w:hAnsi="宋体" w:hint="eastAsia"/>
                      <w:sz w:val="24"/>
                    </w:rPr>
                    <w:t>;</w:t>
                  </w:r>
                  <w:r w:rsidR="008D0A57" w:rsidRPr="00D82F78">
                    <w:rPr>
                      <w:rFonts w:ascii="宋体" w:hAnsi="宋体" w:hint="eastAsia"/>
                      <w:sz w:val="24"/>
                    </w:rPr>
                    <w:t>学业奖学金</w:t>
                  </w:r>
                  <w:r w:rsidR="00D82F78">
                    <w:rPr>
                      <w:rFonts w:ascii="宋体" w:hAnsi="宋体" w:hint="eastAsia"/>
                      <w:sz w:val="24"/>
                    </w:rPr>
                    <w:t>一等奖</w:t>
                  </w:r>
                  <w:r w:rsidRPr="00D82F78">
                    <w:rPr>
                      <w:rFonts w:ascii="宋体" w:hAnsi="宋体" w:hint="eastAsia"/>
                      <w:sz w:val="24"/>
                    </w:rPr>
                    <w:t>1</w:t>
                  </w:r>
                  <w:r w:rsidR="00D82F78">
                    <w:rPr>
                      <w:rFonts w:ascii="宋体" w:hAnsi="宋体" w:hint="eastAsia"/>
                      <w:sz w:val="24"/>
                    </w:rPr>
                    <w:t>次，二等奖</w:t>
                  </w:r>
                  <w:r w:rsidRPr="00D82F78">
                    <w:rPr>
                      <w:rFonts w:ascii="宋体" w:hAnsi="宋体" w:hint="eastAsia"/>
                      <w:sz w:val="24"/>
                    </w:rPr>
                    <w:t>4次</w:t>
                  </w:r>
                  <w:r w:rsidR="00D82F78">
                    <w:rPr>
                      <w:rFonts w:ascii="宋体" w:hAnsi="宋体" w:hint="eastAsia"/>
                      <w:sz w:val="24"/>
                    </w:rPr>
                    <w:t>;</w:t>
                  </w:r>
                  <w:r w:rsidRPr="00D82F78">
                    <w:rPr>
                      <w:rFonts w:ascii="宋体" w:hAnsi="宋体" w:hint="eastAsia"/>
                      <w:sz w:val="24"/>
                    </w:rPr>
                    <w:t>校</w:t>
                  </w:r>
                  <w:r w:rsidR="008D0A57" w:rsidRPr="00D82F78">
                    <w:rPr>
                      <w:rFonts w:ascii="宋体" w:hAnsi="宋体" w:hint="eastAsia"/>
                      <w:sz w:val="24"/>
                    </w:rPr>
                    <w:t>级</w:t>
                  </w:r>
                  <w:r w:rsidRPr="00D82F78">
                    <w:rPr>
                      <w:rFonts w:ascii="宋体" w:hAnsi="宋体" w:hint="eastAsia"/>
                      <w:sz w:val="24"/>
                    </w:rPr>
                    <w:t>数学建模2等奖</w:t>
                  </w:r>
                  <w:r w:rsidR="008D0A57" w:rsidRPr="00D82F78">
                    <w:rPr>
                      <w:rFonts w:ascii="宋体" w:hAnsi="宋体" w:hint="eastAsia"/>
                      <w:sz w:val="24"/>
                    </w:rPr>
                    <w:t>1次，</w:t>
                  </w:r>
                  <w:r w:rsidR="008D0A57" w:rsidRPr="00D82F78">
                    <w:rPr>
                      <w:rFonts w:ascii="宋体" w:hAnsi="宋体"/>
                      <w:sz w:val="24"/>
                    </w:rPr>
                    <w:t>3</w:t>
                  </w:r>
                  <w:r w:rsidR="008D0A57" w:rsidRPr="00D82F78">
                    <w:rPr>
                      <w:rFonts w:ascii="宋体" w:hAnsi="宋体" w:hint="eastAsia"/>
                      <w:sz w:val="24"/>
                    </w:rPr>
                    <w:t>等奖1次</w:t>
                  </w:r>
                  <w:r w:rsidR="00D82F78">
                    <w:rPr>
                      <w:rFonts w:ascii="宋体" w:hAnsi="宋体"/>
                      <w:sz w:val="24"/>
                    </w:rPr>
                    <w:t>;</w:t>
                  </w:r>
                  <w:r w:rsidR="008D0A57">
                    <w:rPr>
                      <w:rFonts w:ascii="宋体" w:hAnsi="宋体" w:hint="eastAsia"/>
                      <w:sz w:val="24"/>
                    </w:rPr>
                    <w:t>2级</w:t>
                  </w:r>
                  <w:r w:rsidR="008D0A57">
                    <w:rPr>
                      <w:rFonts w:ascii="宋体" w:hAnsi="宋体"/>
                      <w:sz w:val="24"/>
                    </w:rPr>
                    <w:t>C语言</w:t>
                  </w:r>
                  <w:r w:rsidR="008D0A57">
                    <w:rPr>
                      <w:rFonts w:ascii="宋体" w:hAnsi="宋体" w:hint="eastAsia"/>
                      <w:sz w:val="24"/>
                    </w:rPr>
                    <w:t>证书</w:t>
                  </w:r>
                  <w:r w:rsidR="008D0A57">
                    <w:rPr>
                      <w:rFonts w:ascii="宋体" w:hAnsi="宋体"/>
                      <w:sz w:val="24"/>
                    </w:rPr>
                    <w:t>和</w:t>
                  </w:r>
                  <w:r w:rsidR="008D0A57">
                    <w:rPr>
                      <w:rFonts w:ascii="宋体" w:hAnsi="宋体" w:hint="eastAsia"/>
                      <w:sz w:val="24"/>
                    </w:rPr>
                    <w:t>3级</w:t>
                  </w:r>
                  <w:r w:rsidR="008D0A57">
                    <w:rPr>
                      <w:rFonts w:ascii="宋体" w:hAnsi="宋体"/>
                      <w:sz w:val="24"/>
                    </w:rPr>
                    <w:t>嵌入式证书</w:t>
                  </w:r>
                </w:p>
              </w:txbxContent>
            </v:textbox>
            <w10:wrap anchorx="margin" anchory="page"/>
          </v:shape>
        </w:pict>
      </w:r>
      <w:r w:rsidRPr="00A542D8">
        <w:rPr>
          <w:rFonts w:asciiTheme="minorEastAsia" w:eastAsiaTheme="minorEastAsia" w:hAnsiTheme="minorEastAsia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56A3A7" wp14:editId="75D12D62">
            <wp:simplePos x="0" y="0"/>
            <wp:positionH relativeFrom="column">
              <wp:posOffset>-38100</wp:posOffset>
            </wp:positionH>
            <wp:positionV relativeFrom="paragraph">
              <wp:posOffset>7490460</wp:posOffset>
            </wp:positionV>
            <wp:extent cx="1725600" cy="1704975"/>
            <wp:effectExtent l="0" t="0" r="0" b="0"/>
            <wp:wrapNone/>
            <wp:docPr id="3" name="图片 3" descr="C:\Users\ADMINI~1.PC-\AppData\Local\Temp\1606232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.PC-\AppData\Local\Temp\160623256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557">
        <w:rPr>
          <w:noProof/>
        </w:rPr>
        <w:pict>
          <v:shape id="_x0000_s1043" type="#_x0000_t202" style="position:absolute;margin-left:152.5pt;margin-top:442.75pt;width:378.6pt;height:364.25pt;z-index:25175398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" filled="f" stroked="f">
            <v:textbox style="mso-next-textbox:#_x0000_s1043">
              <w:txbxContent>
                <w:p w:rsidR="000724EC" w:rsidRPr="007F6989" w:rsidRDefault="00BF078B" w:rsidP="000724EC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2020.0</w:t>
                  </w:r>
                  <w:r w:rsidR="000724EC" w:rsidRPr="005B247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724EC" w:rsidRPr="005B247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-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697555">
                    <w:rPr>
                      <w:rFonts w:ascii="宋体" w:hAnsi="宋体" w:hint="eastAsia"/>
                      <w:sz w:val="24"/>
                    </w:rPr>
                    <w:t xml:space="preserve">至今    </w:t>
                  </w:r>
                  <w:r w:rsidR="000724EC" w:rsidRPr="005B247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724EC" w:rsidRPr="005B247F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    </w:t>
                  </w:r>
                  <w:r w:rsidR="00D0192E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上海</w:t>
                  </w:r>
                  <w:r w:rsidR="00D0192E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外汇管理局</w:t>
                  </w:r>
                  <w:r w:rsidR="00770F4E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云定制项目</w:t>
                  </w:r>
                </w:p>
                <w:p w:rsidR="00697555" w:rsidRDefault="008E163F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项目背景</w:t>
                  </w:r>
                  <w:r w:rsidR="000724EC" w:rsidRPr="005B247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 w:rsidR="001D038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交易</w:t>
                  </w:r>
                  <w:r w:rsidR="001D0388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中心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目前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有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较多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的系统，各个系统的数据难以统一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运维操作不便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。</w:t>
                  </w:r>
                  <w:r w:rsidR="00D6274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项目</w:t>
                  </w:r>
                  <w:r w:rsidR="00D6274B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在我司的云管理平台的基础</w:t>
                  </w:r>
                  <w:r w:rsidR="00D6274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上</w:t>
                  </w:r>
                  <w:r w:rsidR="00D6274B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，与现有中心的堡垒机</w:t>
                  </w:r>
                  <w:r w:rsidR="00D6274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、</w:t>
                  </w:r>
                  <w:r w:rsidR="00D6274B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CMDB</w:t>
                  </w:r>
                  <w:r w:rsidR="00D6274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等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管理系统对接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。实现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系统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中数据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的同步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</w:t>
                  </w:r>
                  <w:r w:rsidR="00D6274B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流程审批的</w:t>
                  </w:r>
                  <w:r w:rsidR="00D6274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信息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短信通知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</w:t>
                  </w:r>
                  <w:r w:rsidR="00D6274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改造云平台</w:t>
                  </w:r>
                  <w:r w:rsidR="00D6274B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的页面</w:t>
                  </w:r>
                  <w:r w:rsidR="00697555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方便</w:t>
                  </w:r>
                  <w:r w:rsidR="00697555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运维操作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。</w:t>
                  </w:r>
                </w:p>
                <w:p w:rsidR="008C45AA" w:rsidRDefault="000724EC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 w:rsidRPr="0041339C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主要工作：</w:t>
                  </w:r>
                  <w:r w:rsidRPr="0041339C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1）</w:t>
                  </w:r>
                  <w:r w:rsidR="008E163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代码方案设计和</w:t>
                  </w:r>
                  <w:r w:rsidR="008E163F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实现</w:t>
                  </w:r>
                  <w:r w:rsidR="008E163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2）客户</w:t>
                  </w:r>
                  <w:r w:rsidR="008E163F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现场</w:t>
                  </w:r>
                  <w:r w:rsidR="008E163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方案商讨</w:t>
                  </w:r>
                  <w:r w:rsidR="008E163F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和调试</w:t>
                  </w:r>
                  <w:r w:rsid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3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  <w:r w:rsidR="00BF078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项目的</w:t>
                  </w:r>
                  <w:r w:rsidR="00BF078B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CICD流程</w:t>
                  </w:r>
                  <w:r w:rsidR="008E163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管理</w:t>
                  </w:r>
                  <w:r w:rsidR="008E163F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、部署和运维。</w:t>
                  </w:r>
                </w:p>
                <w:p w:rsidR="000155A8" w:rsidRDefault="000155A8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155A8" w:rsidRDefault="000155A8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155A8" w:rsidRDefault="000155A8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5D1F36" w:rsidRPr="007F6989" w:rsidRDefault="00697555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2018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5D1F36" w:rsidRPr="005B247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4"/>
                    </w:rPr>
                    <w:t>至今</w:t>
                  </w:r>
                  <w:r w:rsidR="005D1F36" w:rsidRPr="005B247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5D1F36" w:rsidRPr="005B247F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    </w:t>
                  </w:r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   </w:t>
                  </w:r>
                  <w:r w:rsidR="00524F16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某某银行</w:t>
                  </w:r>
                  <w:r w:rsidR="00524F16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清算中</w:t>
                  </w:r>
                  <w:r w:rsidR="00524F16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心</w:t>
                  </w:r>
                  <w:r w:rsidR="00524F16"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多云管理项目</w:t>
                  </w:r>
                </w:p>
                <w:p w:rsidR="00524F16" w:rsidRDefault="005D1F36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 w:rsidRPr="005B247F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项目概述：</w:t>
                  </w:r>
                  <w:r w:rsidR="00524F16" w:rsidRP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清算中心</w:t>
                  </w:r>
                  <w:r w:rsid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目前</w:t>
                  </w:r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拥有我司云产品、</w:t>
                  </w:r>
                  <w:bookmarkStart w:id="2" w:name="_GoBack"/>
                  <w:bookmarkEnd w:id="2"/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华为云产品</w:t>
                  </w:r>
                  <w:r w:rsid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、</w:t>
                  </w:r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凌云动力</w:t>
                  </w:r>
                  <w:r w:rsid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云产品以及</w:t>
                  </w:r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流程系统</w:t>
                  </w:r>
                  <w:r w:rsid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</w:t>
                  </w:r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需要统一的软件系统</w:t>
                  </w:r>
                  <w:r w:rsidR="00F50A29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对</w:t>
                  </w:r>
                  <w:r w:rsid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各个</w:t>
                  </w:r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云资源进行管理</w:t>
                  </w:r>
                  <w:r w:rsid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并</w:t>
                  </w:r>
                  <w:r w:rsid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对接流程系统。</w:t>
                  </w:r>
                </w:p>
                <w:p w:rsidR="00524F16" w:rsidRDefault="00524F16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 w:rsidRPr="0041339C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主要工作：</w:t>
                  </w:r>
                  <w:r w:rsidRP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华为云</w:t>
                  </w:r>
                  <w:r w:rsidR="00BA055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的</w:t>
                  </w:r>
                  <w:r w:rsidRPr="00524F16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ecs</w:t>
                  </w:r>
                  <w:r w:rsidRPr="00524F16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和eip资源的管理</w:t>
                  </w:r>
                </w:p>
                <w:p w:rsidR="000155A8" w:rsidRDefault="000155A8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155A8" w:rsidRDefault="000155A8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155A8" w:rsidRDefault="000155A8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155A8" w:rsidRDefault="000155A8" w:rsidP="005D1F36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F50A29" w:rsidRDefault="00F50A29" w:rsidP="005D1F36">
                  <w:pPr>
                    <w:adjustRightInd w:val="0"/>
                    <w:snapToGrid w:val="0"/>
                    <w:jc w:val="lef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2019.06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宋体" w:hAnsi="宋体" w:hint="eastAsia"/>
                      <w:sz w:val="24"/>
                    </w:rPr>
                    <w:t xml:space="preserve">至今            </w:t>
                  </w:r>
                  <w:r w:rsidRPr="00F50A29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云计算运维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相关</w:t>
                  </w:r>
                  <w:r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  <w:t>工作</w:t>
                  </w:r>
                </w:p>
                <w:p w:rsidR="001A2D49" w:rsidRDefault="00204E38" w:rsidP="000724EC">
                  <w:pPr>
                    <w:adjustRightInd w:val="0"/>
                    <w:snapToGrid w:val="0"/>
                    <w:jc w:val="left"/>
                    <w:rPr>
                      <w:rFonts w:ascii="宋体" w:hAnsi="宋体"/>
                      <w:sz w:val="24"/>
                    </w:rPr>
                  </w:pPr>
                  <w:r w:rsidRPr="0041339C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主要工作：</w:t>
                  </w:r>
                  <w:r w:rsidR="00F50A29">
                    <w:rPr>
                      <w:rFonts w:ascii="宋体" w:hAnsi="宋体" w:hint="eastAsia"/>
                      <w:sz w:val="24"/>
                    </w:rPr>
                    <w:t>负责部门</w:t>
                  </w:r>
                  <w:r w:rsidR="00F50A29">
                    <w:rPr>
                      <w:rFonts w:ascii="宋体" w:hAnsi="宋体"/>
                      <w:sz w:val="24"/>
                    </w:rPr>
                    <w:t>CICD系统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搭建</w:t>
                  </w:r>
                  <w:r w:rsidR="003055E1">
                    <w:rPr>
                      <w:rFonts w:ascii="宋体" w:hAnsi="宋体"/>
                      <w:sz w:val="24"/>
                    </w:rPr>
                    <w:t>、</w:t>
                  </w:r>
                  <w:r w:rsidR="00F50A29">
                    <w:rPr>
                      <w:rFonts w:ascii="宋体" w:hAnsi="宋体" w:hint="eastAsia"/>
                      <w:sz w:val="24"/>
                    </w:rPr>
                    <w:t>维护，</w:t>
                  </w:r>
                  <w:r w:rsidR="00F50A29">
                    <w:rPr>
                      <w:rFonts w:ascii="宋体" w:hAnsi="宋体"/>
                      <w:sz w:val="24"/>
                    </w:rPr>
                    <w:t>测试环境搭建和维护，部门</w:t>
                  </w:r>
                  <w:r w:rsidR="00F50A29">
                    <w:rPr>
                      <w:rFonts w:ascii="宋体" w:hAnsi="宋体" w:hint="eastAsia"/>
                      <w:sz w:val="24"/>
                    </w:rPr>
                    <w:t>定制软件容器化</w:t>
                  </w:r>
                  <w:r w:rsidR="00F50A29">
                    <w:rPr>
                      <w:rFonts w:ascii="宋体" w:hAnsi="宋体"/>
                      <w:sz w:val="24"/>
                    </w:rPr>
                    <w:t>的部署</w:t>
                  </w:r>
                  <w:r w:rsidR="00F50A29">
                    <w:rPr>
                      <w:rFonts w:ascii="宋体" w:hAnsi="宋体" w:hint="eastAsia"/>
                      <w:sz w:val="24"/>
                    </w:rPr>
                    <w:t>。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已完成</w:t>
                  </w:r>
                  <w:r w:rsidR="003055E1">
                    <w:rPr>
                      <w:rFonts w:ascii="宋体" w:hAnsi="宋体"/>
                      <w:sz w:val="24"/>
                    </w:rPr>
                    <w:t>部门</w:t>
                  </w:r>
                  <w:r w:rsidR="0082477A">
                    <w:rPr>
                      <w:rFonts w:ascii="宋体" w:hAnsi="宋体" w:hint="eastAsia"/>
                      <w:sz w:val="24"/>
                    </w:rPr>
                    <w:t>近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10</w:t>
                  </w:r>
                  <w:r w:rsidR="0082477A">
                    <w:rPr>
                      <w:rFonts w:ascii="宋体" w:hAnsi="宋体" w:hint="eastAsia"/>
                      <w:sz w:val="24"/>
                    </w:rPr>
                    <w:t>个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定制</w:t>
                  </w:r>
                  <w:r w:rsidR="003055E1">
                    <w:rPr>
                      <w:rFonts w:ascii="宋体" w:hAnsi="宋体"/>
                      <w:sz w:val="24"/>
                    </w:rPr>
                    <w:t>项目部署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、</w:t>
                  </w:r>
                  <w:r w:rsidR="003055E1">
                    <w:rPr>
                      <w:rFonts w:ascii="宋体" w:hAnsi="宋体"/>
                      <w:sz w:val="24"/>
                    </w:rPr>
                    <w:t>升级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，</w:t>
                  </w:r>
                  <w:r w:rsidR="003055E1">
                    <w:rPr>
                      <w:rFonts w:ascii="宋体" w:hAnsi="宋体"/>
                      <w:sz w:val="24"/>
                    </w:rPr>
                    <w:t>其中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主要的项目有</w:t>
                  </w:r>
                  <w:r w:rsidR="003055E1">
                    <w:rPr>
                      <w:rFonts w:ascii="宋体" w:hAnsi="宋体"/>
                      <w:sz w:val="24"/>
                    </w:rPr>
                    <w:t>华西医院</w:t>
                  </w:r>
                  <w:r w:rsidR="003055E1">
                    <w:rPr>
                      <w:rFonts w:ascii="宋体" w:hAnsi="宋体" w:hint="eastAsia"/>
                      <w:sz w:val="24"/>
                    </w:rPr>
                    <w:t>、</w:t>
                  </w:r>
                  <w:r w:rsidR="003055E1">
                    <w:rPr>
                      <w:rFonts w:ascii="宋体" w:hAnsi="宋体"/>
                      <w:sz w:val="24"/>
                    </w:rPr>
                    <w:t>中海油</w:t>
                  </w:r>
                </w:p>
                <w:p w:rsidR="00A542D8" w:rsidRPr="00D0192E" w:rsidRDefault="00A542D8" w:rsidP="000724EC">
                  <w:pPr>
                    <w:adjustRightInd w:val="0"/>
                    <w:snapToGrid w:val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  <w10:wrap anchorx="margin" anchory="page"/>
          </v:shape>
        </w:pict>
      </w:r>
      <w:r w:rsidR="009D5557">
        <w:rPr>
          <w:noProof/>
        </w:rPr>
        <w:pict>
          <v:shape id="_x0000_s1035" type="#_x0000_t202" style="position:absolute;margin-left:152.3pt;margin-top:352.8pt;width:71.95pt;height:22.75pt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" filled="f" stroked="f">
            <v:textbox style="mso-next-textbox:#_x0000_s1035;mso-fit-shape-to-text:t">
              <w:txbxContent>
                <w:p w:rsidR="00283496" w:rsidRPr="001709BF" w:rsidRDefault="00283496" w:rsidP="00283496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709BF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项目经历</w:t>
                  </w:r>
                </w:p>
              </w:txbxContent>
            </v:textbox>
          </v:shape>
        </w:pict>
      </w:r>
      <w:r w:rsidR="00D82F78">
        <w:rPr>
          <w:noProof/>
        </w:rPr>
        <w:pict>
          <v:shape id="_x0000_s1037" type="#_x0000_t202" style="position:absolute;margin-left:148.2pt;margin-top:238.35pt;width:64.75pt;height:23.3pt;z-index: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" filled="f" stroked="f">
            <v:textbox style="mso-next-textbox:#_x0000_s1037">
              <w:txbxContent>
                <w:p w:rsidR="00395B12" w:rsidRPr="001709BF" w:rsidRDefault="00395B12" w:rsidP="00395B12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709BF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 xml:space="preserve">荣誉奖励 </w:t>
                  </w:r>
                </w:p>
              </w:txbxContent>
            </v:textbox>
          </v:shape>
        </w:pict>
      </w:r>
      <w:r w:rsidR="00D82F78">
        <w:rPr>
          <w:noProof/>
        </w:rPr>
        <w:pict>
          <v:shape id="文本框 80" o:spid="_x0000_s1032" type="#_x0000_t202" style="position:absolute;margin-left:148.95pt;margin-top:179.7pt;width:391.05pt;height:129.3pt;z-index:251682304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" filled="f" stroked="f">
            <v:textbox style="mso-next-textbox:#文本框 80">
              <w:txbxContent>
                <w:p w:rsidR="00D13B41" w:rsidRDefault="00D13B41" w:rsidP="00D13B41">
                  <w:pPr>
                    <w:pStyle w:val="a4"/>
                    <w:numPr>
                      <w:ilvl w:val="0"/>
                      <w:numId w:val="22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 w:rsidRPr="0050634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掌握</w:t>
                  </w:r>
                  <w:r w:rsidRPr="00506342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基本</w:t>
                  </w:r>
                  <w:r w:rsidRPr="00506342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数据结构</w:t>
                  </w:r>
                  <w:r w:rsidRPr="00506342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和算法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了解</w:t>
                  </w:r>
                  <w:r w:rsidR="00581E8B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常见</w:t>
                  </w:r>
                  <w:r w:rsidR="00581E8B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的</w:t>
                  </w:r>
                  <w:r w:rsidRPr="00D13B4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设计模式</w:t>
                  </w:r>
                </w:p>
                <w:p w:rsidR="00D13B41" w:rsidRDefault="00D13B41" w:rsidP="000424D6">
                  <w:pPr>
                    <w:pStyle w:val="a4"/>
                    <w:numPr>
                      <w:ilvl w:val="0"/>
                      <w:numId w:val="22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了解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java语言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spring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、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mybatis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框架</w:t>
                  </w:r>
                </w:p>
                <w:p w:rsidR="00F63467" w:rsidRPr="00F63467" w:rsidRDefault="00F63467" w:rsidP="00F63467">
                  <w:pPr>
                    <w:pStyle w:val="a4"/>
                    <w:numPr>
                      <w:ilvl w:val="0"/>
                      <w:numId w:val="22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掌握git、git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lab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、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jenkins、docker、kubernetes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使用以及基于k8s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的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日常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运维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工作,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熟悉helm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语法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和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基本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的helm包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制作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了解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openshfit的相关概念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和</w:t>
                  </w:r>
                  <w:r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使用</w:t>
                  </w:r>
                </w:p>
                <w:p w:rsidR="00D13B41" w:rsidRPr="000724EC" w:rsidRDefault="00D13B41" w:rsidP="000724EC">
                  <w:pPr>
                    <w:pStyle w:val="a4"/>
                    <w:numPr>
                      <w:ilvl w:val="0"/>
                      <w:numId w:val="22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</w:pPr>
                  <w:r w:rsidRPr="00D13B4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了解</w:t>
                  </w:r>
                  <w:r w:rsidR="00F63467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C</w:t>
                  </w:r>
                  <w:r w:rsidRPr="00D13B4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++语言,熟悉STL库</w:t>
                  </w:r>
                  <w:r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，</w:t>
                  </w:r>
                  <w:r w:rsidRPr="00D13B4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掌握基于MFC框架的开发编程</w:t>
                  </w:r>
                </w:p>
                <w:p w:rsidR="00E77121" w:rsidRPr="00D82F78" w:rsidRDefault="00AC2373" w:rsidP="00D82F78">
                  <w:pPr>
                    <w:pStyle w:val="a4"/>
                    <w:numPr>
                      <w:ilvl w:val="0"/>
                      <w:numId w:val="22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</w:pPr>
                  <w:r w:rsidRPr="000B6390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掌握</w:t>
                  </w:r>
                  <w:r w:rsidR="004C05BF" w:rsidRPr="000B6390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基本</w:t>
                  </w:r>
                  <w:r w:rsidR="004C05BF" w:rsidRPr="000B6390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linux</w:t>
                  </w:r>
                  <w:r w:rsidR="00F6346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命令</w:t>
                  </w:r>
                  <w:r w:rsidR="006D12C0" w:rsidRPr="000B6390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操作</w:t>
                  </w:r>
                  <w:r w:rsidR="000724EC" w:rsidRPr="000B6390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、</w:t>
                  </w:r>
                  <w:r w:rsidR="00F6346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会</w:t>
                  </w:r>
                  <w:r w:rsidR="00F63467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使用</w:t>
                  </w:r>
                  <w:r w:rsidR="000724EC" w:rsidRPr="000B6390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shell</w:t>
                  </w:r>
                  <w:r w:rsidR="00F6346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编写</w:t>
                  </w:r>
                  <w:r w:rsidR="00F63467" w:rsidRPr="000B6390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脚本</w:t>
                  </w:r>
                  <w:r w:rsidR="00F63467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简便日常</w:t>
                  </w:r>
                  <w:r w:rsidR="00F63467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工作</w:t>
                  </w:r>
                  <w:r w:rsidR="00D13B41" w:rsidRPr="000B6390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、</w:t>
                  </w:r>
                  <w:r w:rsidR="00E77121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了解</w:t>
                  </w:r>
                  <w:r w:rsidR="00E77121" w:rsidRPr="00E77121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TCP/IP</w:t>
                  </w:r>
                  <w:r w:rsidR="00E77121" w:rsidRPr="00E7712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24"/>
                      <w:szCs w:val="24"/>
                    </w:rPr>
                    <w:t>协议</w:t>
                  </w:r>
                  <w:r w:rsidR="00D13B41" w:rsidRPr="000B6390">
                    <w:rPr>
                      <w:rFonts w:asciiTheme="minorEastAsia" w:eastAsiaTheme="minorEastAsia" w:hAnsiTheme="minorEastAsia"/>
                      <w:color w:val="0D0D0D" w:themeColor="text1" w:themeTint="F2"/>
                      <w:sz w:val="24"/>
                      <w:szCs w:val="24"/>
                    </w:rPr>
                    <w:t>基本概念</w:t>
                  </w:r>
                </w:p>
              </w:txbxContent>
            </v:textbox>
            <w10:wrap anchorx="margin" anchory="page"/>
          </v:shape>
        </w:pict>
      </w:r>
      <w:r w:rsidR="001143A7">
        <w:rPr>
          <w:noProof/>
        </w:rPr>
        <w:pict>
          <v:shape id="_x0000_s1039" type="#_x0000_t202" style="position:absolute;margin-left:-18.5pt;margin-top:539.25pt;width:170.8pt;height:78pt;z-index:-251673088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" filled="f" stroked="f">
            <v:textbox style="mso-next-textbox:#_x0000_s1039">
              <w:txbxContent>
                <w:p w:rsidR="005B247F" w:rsidRDefault="00211AE3" w:rsidP="00656CB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我可以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啥都不会，但是我必须会解决问题的</w:t>
                  </w:r>
                  <w:r w:rsidR="00BC6FC0">
                    <w:rPr>
                      <w:rFonts w:ascii="微软雅黑" w:eastAsia="微软雅黑" w:hAnsi="微软雅黑" w:hint="eastAsia"/>
                      <w:szCs w:val="21"/>
                    </w:rPr>
                    <w:t>所有</w:t>
                  </w:r>
                  <w:r w:rsidR="00BC6FC0">
                    <w:rPr>
                      <w:rFonts w:ascii="微软雅黑" w:eastAsia="微软雅黑" w:hAnsi="微软雅黑"/>
                      <w:szCs w:val="21"/>
                    </w:rPr>
                    <w:t>能力</w:t>
                  </w:r>
                </w:p>
                <w:p w:rsidR="00BC6FC0" w:rsidRPr="00BC6FC0" w:rsidRDefault="00BC6FC0" w:rsidP="00656CB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如果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你不会沟通，那么你很难工作出色，甚至</w:t>
                  </w:r>
                  <w:r w:rsidR="00B64239">
                    <w:rPr>
                      <w:rFonts w:ascii="微软雅黑" w:eastAsia="微软雅黑" w:hAnsi="微软雅黑" w:hint="eastAsia"/>
                      <w:szCs w:val="21"/>
                    </w:rPr>
                    <w:t>不能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将工作进行下去。</w:t>
                  </w:r>
                </w:p>
                <w:p w:rsidR="005B247F" w:rsidRPr="005B247F" w:rsidRDefault="005B247F" w:rsidP="00860AA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Cs w:val="21"/>
                    </w:rPr>
                  </w:pPr>
                </w:p>
              </w:txbxContent>
            </v:textbox>
            <w10:wrap anchory="page"/>
          </v:shape>
        </w:pict>
      </w:r>
      <w:r w:rsidR="001143A7">
        <w:rPr>
          <w:noProof/>
        </w:rPr>
        <w:pict>
          <v:shape id="_x0000_s1036" type="#_x0000_t202" style="position:absolute;margin-left:-19.1pt;margin-top:520.5pt;width:1in;height:22.75pt;z-index:-251683328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" filled="f" stroked="f">
            <v:textbox style="mso-next-textbox:#_x0000_s1036;mso-fit-shape-to-text:t">
              <w:txbxContent>
                <w:p w:rsidR="00860AAF" w:rsidRPr="001709BF" w:rsidRDefault="005B247F" w:rsidP="00860AAF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1709BF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自我评价</w:t>
                  </w:r>
                </w:p>
              </w:txbxContent>
            </v:textbox>
            <w10:wrap anchory="page"/>
          </v:shape>
        </w:pict>
      </w:r>
      <w:r w:rsidR="001143A7">
        <w:rPr>
          <w:noProof/>
        </w:rPr>
        <w:pict>
          <v:shape id="_x0000_s1040" type="#_x0000_t202" style="position:absolute;margin-left:-19.85pt;margin-top:370.4pt;width:1in;height:22.75pt;z-index:-251692544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" filled="f" stroked="f">
            <v:textbox style="mso-next-textbox:#_x0000_s1040;mso-fit-shape-to-text:t">
              <w:txbxContent>
                <w:p w:rsidR="00860AAF" w:rsidRPr="001709BF" w:rsidRDefault="00860AAF" w:rsidP="00860AAF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1709BF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联系方式</w:t>
                  </w:r>
                </w:p>
              </w:txbxContent>
            </v:textbox>
            <w10:wrap anchory="page"/>
          </v:shape>
        </w:pict>
      </w:r>
      <w:r w:rsidR="001143A7">
        <w:rPr>
          <w:noProof/>
        </w:rPr>
        <w:pict>
          <v:shape id="文本框 96" o:spid="_x0000_s1038" type="#_x0000_t202" style="position:absolute;margin-left:-19.1pt;margin-top:325.95pt;width:171.4pt;height:127.35pt;z-index:2516300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" filled="f" stroked="f" strokeweight=".5pt">
            <v:path arrowok="t"/>
            <v:textbox style="mso-next-textbox:#文本框 96">
              <w:txbxContent>
                <w:p w:rsidR="00860AAF" w:rsidRPr="006D12C0" w:rsidRDefault="00860AAF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手</w:t>
                  </w:r>
                  <w:r w:rsidR="005D1F36">
                    <w:rPr>
                      <w:rFonts w:ascii="微软雅黑" w:eastAsia="微软雅黑" w:hAnsi="微软雅黑" w:hint="eastAsia"/>
                      <w:szCs w:val="21"/>
                    </w:rPr>
                    <w:t xml:space="preserve">    </w:t>
                  </w: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机：</w:t>
                  </w:r>
                  <w:r w:rsidRPr="006D12C0">
                    <w:rPr>
                      <w:rFonts w:ascii="微软雅黑" w:eastAsia="微软雅黑" w:hAnsi="微软雅黑"/>
                      <w:szCs w:val="21"/>
                    </w:rPr>
                    <w:t>1884</w:t>
                  </w:r>
                  <w:r w:rsidR="00A03D49" w:rsidRPr="006D12C0">
                    <w:rPr>
                      <w:rFonts w:ascii="微软雅黑" w:eastAsia="微软雅黑" w:hAnsi="微软雅黑" w:hint="eastAsia"/>
                      <w:szCs w:val="21"/>
                    </w:rPr>
                    <w:t>6448649</w:t>
                  </w:r>
                </w:p>
                <w:p w:rsidR="00860AAF" w:rsidRPr="006D12C0" w:rsidRDefault="00860AAF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邮</w:t>
                  </w:r>
                  <w:r w:rsidR="005D1F36">
                    <w:rPr>
                      <w:rFonts w:ascii="微软雅黑" w:eastAsia="微软雅黑" w:hAnsi="微软雅黑" w:hint="eastAsia"/>
                      <w:szCs w:val="21"/>
                    </w:rPr>
                    <w:t xml:space="preserve">    </w:t>
                  </w: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箱：</w:t>
                  </w:r>
                  <w:r w:rsidR="007B6B5A" w:rsidRPr="007B6B5A">
                    <w:rPr>
                      <w:rFonts w:ascii="微软雅黑" w:eastAsia="微软雅黑" w:hAnsi="微软雅黑"/>
                      <w:szCs w:val="21"/>
                    </w:rPr>
                    <w:t>xiaolixicj@163.com</w:t>
                  </w:r>
                </w:p>
                <w:p w:rsidR="005D1F36" w:rsidRDefault="007B6B5A" w:rsidP="007B6B5A">
                  <w:pPr>
                    <w:snapToGrid w:val="0"/>
                    <w:spacing w:line="276" w:lineRule="auto"/>
                    <w:ind w:left="630" w:hangingChars="300" w:hanging="630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家    乡</w:t>
                  </w:r>
                  <w:r w:rsidR="005D1F36" w:rsidRPr="006D12C0">
                    <w:rPr>
                      <w:rFonts w:ascii="微软雅黑" w:eastAsia="微软雅黑" w:hAnsi="微软雅黑" w:hint="eastAsia"/>
                      <w:szCs w:val="21"/>
                    </w:rPr>
                    <w:t>：</w:t>
                  </w:r>
                  <w:r w:rsidR="005D1F36" w:rsidRPr="005D1F36">
                    <w:rPr>
                      <w:rFonts w:ascii="微软雅黑" w:eastAsia="微软雅黑" w:hAnsi="微软雅黑" w:hint="eastAsia"/>
                      <w:szCs w:val="21"/>
                    </w:rPr>
                    <w:t>安徽省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六安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市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金寨县</w:t>
                  </w:r>
                </w:p>
                <w:p w:rsidR="007B6B5A" w:rsidRDefault="007B6B5A" w:rsidP="007B6B5A">
                  <w:pPr>
                    <w:snapToGrid w:val="0"/>
                    <w:spacing w:line="276" w:lineRule="auto"/>
                    <w:ind w:left="945" w:hangingChars="450" w:hanging="945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通讯</w:t>
                  </w: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地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址: 浙江</w:t>
                  </w:r>
                  <w:r w:rsidR="00192F05">
                    <w:rPr>
                      <w:rFonts w:ascii="微软雅黑" w:eastAsia="微软雅黑" w:hAnsi="微软雅黑" w:hint="eastAsia"/>
                      <w:szCs w:val="21"/>
                    </w:rPr>
                    <w:t>杭州</w:t>
                  </w:r>
                  <w:r w:rsidRPr="007B6B5A">
                    <w:rPr>
                      <w:rFonts w:ascii="微软雅黑" w:eastAsia="微软雅黑" w:hAnsi="微软雅黑" w:hint="eastAsia"/>
                      <w:szCs w:val="21"/>
                    </w:rPr>
                    <w:t>滨江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区</w:t>
                  </w:r>
                  <w:r w:rsidRPr="007B6B5A">
                    <w:rPr>
                      <w:rFonts w:ascii="微软雅黑" w:eastAsia="微软雅黑" w:hAnsi="微软雅黑" w:hint="eastAsia"/>
                      <w:szCs w:val="21"/>
                    </w:rPr>
                    <w:t>长河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路</w:t>
                  </w:r>
                  <w:r w:rsidRPr="007B6B5A">
                    <w:rPr>
                      <w:rFonts w:ascii="微软雅黑" w:eastAsia="微软雅黑" w:hAnsi="微软雅黑" w:hint="eastAsia"/>
                      <w:szCs w:val="21"/>
                    </w:rPr>
                    <w:t>2015号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滨兴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家园</w:t>
                  </w:r>
                  <w:r w:rsidR="00D1064C">
                    <w:rPr>
                      <w:rFonts w:ascii="微软雅黑" w:eastAsia="微软雅黑" w:hAnsi="微软雅黑"/>
                      <w:szCs w:val="21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栋1</w:t>
                  </w:r>
                  <w:r w:rsidR="00D1064C">
                    <w:rPr>
                      <w:rFonts w:ascii="微软雅黑" w:eastAsia="微软雅黑" w:hAnsi="微软雅黑"/>
                      <w:szCs w:val="21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03号</w:t>
                  </w:r>
                </w:p>
                <w:p w:rsidR="007B6B5A" w:rsidRPr="007B6B5A" w:rsidRDefault="007B6B5A" w:rsidP="007B6B5A">
                  <w:pPr>
                    <w:snapToGrid w:val="0"/>
                    <w:spacing w:line="276" w:lineRule="auto"/>
                    <w:ind w:left="630" w:hangingChars="300" w:hanging="630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</w:p>
              </w:txbxContent>
            </v:textbox>
          </v:shape>
        </w:pict>
      </w:r>
      <w:r w:rsidR="001143A7">
        <w:rPr>
          <w:noProof/>
        </w:rPr>
        <w:pict>
          <v:shape id="文本框 97" o:spid="_x0000_s1028" type="#_x0000_t202" style="position:absolute;margin-left:-19.85pt;margin-top:151.05pt;width:153pt;height:152.15pt;z-index:2516136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" filled="f" stroked="f" strokeweight=".5pt">
            <v:path arrowok="t"/>
            <v:textbox style="mso-next-textbox:#文本框 97">
              <w:txbxContent>
                <w:p w:rsidR="00306111" w:rsidRDefault="00306111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姓    名</w:t>
                  </w: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汪晓雨</w:t>
                  </w:r>
                </w:p>
                <w:p w:rsidR="00860AAF" w:rsidRPr="006D12C0" w:rsidRDefault="00860AAF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出生年月：</w:t>
                  </w:r>
                  <w:r w:rsidR="00A03D49" w:rsidRPr="006D12C0">
                    <w:rPr>
                      <w:rFonts w:ascii="微软雅黑" w:eastAsia="微软雅黑" w:hAnsi="微软雅黑" w:hint="eastAsia"/>
                      <w:szCs w:val="21"/>
                    </w:rPr>
                    <w:t>1993.11</w:t>
                  </w:r>
                </w:p>
                <w:p w:rsidR="00860AAF" w:rsidRPr="006D12C0" w:rsidRDefault="00860AAF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籍    贯：</w:t>
                  </w:r>
                  <w:r w:rsidR="00A03D49" w:rsidRPr="006D12C0">
                    <w:rPr>
                      <w:rFonts w:ascii="微软雅黑" w:eastAsia="微软雅黑" w:hAnsi="微软雅黑" w:hint="eastAsia"/>
                      <w:szCs w:val="21"/>
                    </w:rPr>
                    <w:t>安徽六安</w:t>
                  </w: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市</w:t>
                  </w:r>
                </w:p>
                <w:p w:rsidR="00860AAF" w:rsidRDefault="00860AAF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学    历：工学硕士</w:t>
                  </w:r>
                </w:p>
                <w:p w:rsidR="0096622B" w:rsidRPr="006D12C0" w:rsidRDefault="0096622B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毕业学校 : 哈尔滨工程大学</w:t>
                  </w:r>
                </w:p>
                <w:p w:rsidR="00860AAF" w:rsidRDefault="00860AAF" w:rsidP="007B6B5A">
                  <w:pPr>
                    <w:snapToGrid w:val="0"/>
                    <w:spacing w:line="276" w:lineRule="auto"/>
                    <w:ind w:left="1050" w:hangingChars="500" w:hanging="1050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 w:rsidRPr="006D12C0">
                    <w:rPr>
                      <w:rFonts w:ascii="微软雅黑" w:eastAsia="微软雅黑" w:hAnsi="微软雅黑" w:hint="eastAsia"/>
                      <w:szCs w:val="21"/>
                    </w:rPr>
                    <w:t>专    业：控制科学与工程</w:t>
                  </w:r>
                </w:p>
                <w:p w:rsidR="00D27927" w:rsidRPr="006D12C0" w:rsidRDefault="00D27927" w:rsidP="00860AAF">
                  <w:pPr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szCs w:val="21"/>
                    </w:rPr>
                  </w:pPr>
                  <w:r w:rsidRPr="00D27927">
                    <w:rPr>
                      <w:rFonts w:ascii="微软雅黑" w:eastAsia="微软雅黑" w:hAnsi="微软雅黑" w:hint="eastAsia"/>
                      <w:szCs w:val="21"/>
                    </w:rPr>
                    <w:t>求职意向</w:t>
                  </w:r>
                  <w:r w:rsidR="00053055">
                    <w:rPr>
                      <w:rFonts w:ascii="微软雅黑" w:eastAsia="微软雅黑" w:hAnsi="微软雅黑" w:hint="eastAsia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:</w:t>
                  </w:r>
                  <w:r w:rsidRPr="00D27927">
                    <w:rPr>
                      <w:rFonts w:hint="eastAsia"/>
                    </w:rPr>
                    <w:t xml:space="preserve"> </w:t>
                  </w:r>
                  <w:r w:rsidRPr="00D27927">
                    <w:rPr>
                      <w:rFonts w:ascii="微软雅黑" w:eastAsia="微软雅黑" w:hAnsi="微软雅黑" w:hint="eastAsia"/>
                      <w:szCs w:val="21"/>
                    </w:rPr>
                    <w:t>软件开发</w:t>
                  </w:r>
                </w:p>
              </w:txbxContent>
            </v:textbox>
          </v:shape>
        </w:pict>
      </w:r>
      <w:r w:rsidR="001143A7">
        <w:rPr>
          <w:noProof/>
        </w:rPr>
        <w:pict>
          <v:shape id="_x0000_s1029" type="#_x0000_t202" style="position:absolute;margin-left:-19.85pt;margin-top:202.5pt;width:116.25pt;height:22.75pt;z-index:-25169561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" filled="f" stroked="f">
            <v:textbox style="mso-next-textbox:#_x0000_s1029;mso-fit-shape-to-text:t">
              <w:txbxContent>
                <w:p w:rsidR="00860AAF" w:rsidRPr="001709BF" w:rsidRDefault="00860AAF" w:rsidP="00860AAF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</w:pPr>
                  <w:r w:rsidRPr="001709BF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基本信息</w:t>
                  </w:r>
                </w:p>
              </w:txbxContent>
            </v:textbox>
            <w10:wrap anchory="page"/>
          </v:shape>
        </w:pict>
      </w:r>
      <w:r w:rsidR="001143A7">
        <w:rPr>
          <w:noProof/>
        </w:rPr>
        <w:pict>
          <v:shape id="_x0000_s1034" type="#_x0000_t202" style="position:absolute;margin-left:148pt;margin-top:94.35pt;width:71.95pt;height:22.7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" filled="f" stroked="f">
            <v:textbox style="mso-next-textbox:#_x0000_s1034;mso-fit-shape-to-text:t">
              <w:txbxContent>
                <w:p w:rsidR="00860AAF" w:rsidRPr="001709BF" w:rsidRDefault="008D0A57" w:rsidP="00860AAF">
                  <w:pPr>
                    <w:adjustRightInd w:val="0"/>
                    <w:snapToGrid w:val="0"/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24"/>
                      <w:szCs w:val="24"/>
                    </w:rPr>
                    <w:t>相关</w:t>
                  </w:r>
                  <w: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24"/>
                      <w:szCs w:val="24"/>
                    </w:rPr>
                    <w:t>技能</w:t>
                  </w:r>
                </w:p>
              </w:txbxContent>
            </v:textbox>
          </v:shape>
        </w:pict>
      </w:r>
      <w:r w:rsidR="004A6D32"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_Hlk485633133"/>
      <w:bookmarkEnd w:id="0"/>
      <w:bookmarkEnd w:id="3"/>
    </w:p>
    <w:sectPr w:rsidR="00123CE1" w:rsidSect="00AF648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A7" w:rsidRDefault="001143A7" w:rsidP="00E00EB3">
      <w:r>
        <w:separator/>
      </w:r>
    </w:p>
  </w:endnote>
  <w:endnote w:type="continuationSeparator" w:id="0">
    <w:p w:rsidR="001143A7" w:rsidRDefault="001143A7" w:rsidP="00E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A7" w:rsidRDefault="001143A7" w:rsidP="00E00EB3">
      <w:r>
        <w:separator/>
      </w:r>
    </w:p>
  </w:footnote>
  <w:footnote w:type="continuationSeparator" w:id="0">
    <w:p w:rsidR="001143A7" w:rsidRDefault="001143A7" w:rsidP="00E0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21F"/>
      </v:shape>
    </w:pict>
  </w:numPicBullet>
  <w:abstractNum w:abstractNumId="0">
    <w:nsid w:val="01302E82"/>
    <w:multiLevelType w:val="hybridMultilevel"/>
    <w:tmpl w:val="EC563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32164"/>
    <w:multiLevelType w:val="hybridMultilevel"/>
    <w:tmpl w:val="40CE8F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17100"/>
    <w:multiLevelType w:val="hybridMultilevel"/>
    <w:tmpl w:val="B4AA5DBC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EF4F60"/>
    <w:multiLevelType w:val="hybridMultilevel"/>
    <w:tmpl w:val="C02E2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5B0463"/>
    <w:multiLevelType w:val="hybridMultilevel"/>
    <w:tmpl w:val="14660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1D2DB4"/>
    <w:multiLevelType w:val="hybridMultilevel"/>
    <w:tmpl w:val="0EA2A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E65EA2"/>
    <w:multiLevelType w:val="hybridMultilevel"/>
    <w:tmpl w:val="787CB6F6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AF0E7F"/>
    <w:multiLevelType w:val="hybridMultilevel"/>
    <w:tmpl w:val="F7CCD19A"/>
    <w:lvl w:ilvl="0" w:tplc="1CDA2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82794"/>
    <w:multiLevelType w:val="hybridMultilevel"/>
    <w:tmpl w:val="0ED8E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3E41DC"/>
    <w:multiLevelType w:val="hybridMultilevel"/>
    <w:tmpl w:val="9F1CA72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841B49"/>
    <w:multiLevelType w:val="hybridMultilevel"/>
    <w:tmpl w:val="0EB69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DD05FD"/>
    <w:multiLevelType w:val="hybridMultilevel"/>
    <w:tmpl w:val="C6FC496C"/>
    <w:lvl w:ilvl="0" w:tplc="0000000B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0703BB"/>
    <w:multiLevelType w:val="hybridMultilevel"/>
    <w:tmpl w:val="81460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F4345F"/>
    <w:multiLevelType w:val="hybridMultilevel"/>
    <w:tmpl w:val="9D401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462DC7"/>
    <w:multiLevelType w:val="hybridMultilevel"/>
    <w:tmpl w:val="DADE0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1DC3E7B"/>
    <w:multiLevelType w:val="hybridMultilevel"/>
    <w:tmpl w:val="6A3287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530768"/>
    <w:multiLevelType w:val="hybridMultilevel"/>
    <w:tmpl w:val="85D0E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7F17FE"/>
    <w:multiLevelType w:val="hybridMultilevel"/>
    <w:tmpl w:val="55669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670C4E"/>
    <w:multiLevelType w:val="hybridMultilevel"/>
    <w:tmpl w:val="5C6E6990"/>
    <w:lvl w:ilvl="0" w:tplc="411EB0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DA4EEA"/>
    <w:multiLevelType w:val="hybridMultilevel"/>
    <w:tmpl w:val="5F34A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AA68CA"/>
    <w:multiLevelType w:val="hybridMultilevel"/>
    <w:tmpl w:val="B3A2FEEA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3739F6"/>
    <w:multiLevelType w:val="hybridMultilevel"/>
    <w:tmpl w:val="85CA305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7431C2"/>
    <w:multiLevelType w:val="hybridMultilevel"/>
    <w:tmpl w:val="5308EF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8"/>
  </w:num>
  <w:num w:numId="5">
    <w:abstractNumId w:val="21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5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AE0"/>
    <w:rsid w:val="00003461"/>
    <w:rsid w:val="000155A8"/>
    <w:rsid w:val="000424D6"/>
    <w:rsid w:val="000519A8"/>
    <w:rsid w:val="00053055"/>
    <w:rsid w:val="00057A85"/>
    <w:rsid w:val="00071F5E"/>
    <w:rsid w:val="000724EC"/>
    <w:rsid w:val="00087F6C"/>
    <w:rsid w:val="00090660"/>
    <w:rsid w:val="000A58A3"/>
    <w:rsid w:val="000B1B2A"/>
    <w:rsid w:val="000B6390"/>
    <w:rsid w:val="000C248D"/>
    <w:rsid w:val="000D7902"/>
    <w:rsid w:val="000F60A3"/>
    <w:rsid w:val="00101AB7"/>
    <w:rsid w:val="00111F7D"/>
    <w:rsid w:val="0011281F"/>
    <w:rsid w:val="001143A7"/>
    <w:rsid w:val="00117545"/>
    <w:rsid w:val="00123CE1"/>
    <w:rsid w:val="001303B8"/>
    <w:rsid w:val="00136782"/>
    <w:rsid w:val="00141255"/>
    <w:rsid w:val="00141EA4"/>
    <w:rsid w:val="00162610"/>
    <w:rsid w:val="0016733E"/>
    <w:rsid w:val="001709BF"/>
    <w:rsid w:val="001715C3"/>
    <w:rsid w:val="00176FA6"/>
    <w:rsid w:val="0018249C"/>
    <w:rsid w:val="00191117"/>
    <w:rsid w:val="00191737"/>
    <w:rsid w:val="00192F05"/>
    <w:rsid w:val="001A2D49"/>
    <w:rsid w:val="001B57B2"/>
    <w:rsid w:val="001C6499"/>
    <w:rsid w:val="001D0370"/>
    <w:rsid w:val="001D0388"/>
    <w:rsid w:val="001D5422"/>
    <w:rsid w:val="001E0004"/>
    <w:rsid w:val="00204E38"/>
    <w:rsid w:val="002101C4"/>
    <w:rsid w:val="00211AE3"/>
    <w:rsid w:val="00221D44"/>
    <w:rsid w:val="0023746F"/>
    <w:rsid w:val="00241A5A"/>
    <w:rsid w:val="00244DF4"/>
    <w:rsid w:val="00247AC4"/>
    <w:rsid w:val="00256D5F"/>
    <w:rsid w:val="002646F1"/>
    <w:rsid w:val="00283496"/>
    <w:rsid w:val="00285174"/>
    <w:rsid w:val="002A050E"/>
    <w:rsid w:val="002C18F0"/>
    <w:rsid w:val="002C6735"/>
    <w:rsid w:val="002D0D3B"/>
    <w:rsid w:val="002E5570"/>
    <w:rsid w:val="003055E1"/>
    <w:rsid w:val="00306111"/>
    <w:rsid w:val="003258F8"/>
    <w:rsid w:val="00330B6A"/>
    <w:rsid w:val="00341CDB"/>
    <w:rsid w:val="00350F53"/>
    <w:rsid w:val="00352FC9"/>
    <w:rsid w:val="00353B52"/>
    <w:rsid w:val="00377314"/>
    <w:rsid w:val="00391E28"/>
    <w:rsid w:val="00395B12"/>
    <w:rsid w:val="003A3624"/>
    <w:rsid w:val="003B6AC5"/>
    <w:rsid w:val="003C51F7"/>
    <w:rsid w:val="003C7C8C"/>
    <w:rsid w:val="003D0653"/>
    <w:rsid w:val="003D1475"/>
    <w:rsid w:val="003F17AA"/>
    <w:rsid w:val="0041030C"/>
    <w:rsid w:val="0041339C"/>
    <w:rsid w:val="00483F8B"/>
    <w:rsid w:val="004A6D32"/>
    <w:rsid w:val="004A722C"/>
    <w:rsid w:val="004A7CBE"/>
    <w:rsid w:val="004C05BF"/>
    <w:rsid w:val="004D52DB"/>
    <w:rsid w:val="004F4935"/>
    <w:rsid w:val="004F6B2C"/>
    <w:rsid w:val="00506342"/>
    <w:rsid w:val="00510F50"/>
    <w:rsid w:val="00513E5B"/>
    <w:rsid w:val="00524F16"/>
    <w:rsid w:val="00540D44"/>
    <w:rsid w:val="00543DE9"/>
    <w:rsid w:val="00545701"/>
    <w:rsid w:val="00554C8F"/>
    <w:rsid w:val="005665DE"/>
    <w:rsid w:val="0058105A"/>
    <w:rsid w:val="0058125B"/>
    <w:rsid w:val="00581E8B"/>
    <w:rsid w:val="00582AE0"/>
    <w:rsid w:val="0059399A"/>
    <w:rsid w:val="00594123"/>
    <w:rsid w:val="00595E54"/>
    <w:rsid w:val="00595F16"/>
    <w:rsid w:val="005B247F"/>
    <w:rsid w:val="005B64EF"/>
    <w:rsid w:val="005D1F36"/>
    <w:rsid w:val="005D36B1"/>
    <w:rsid w:val="005E69C9"/>
    <w:rsid w:val="00634D0E"/>
    <w:rsid w:val="00634EA7"/>
    <w:rsid w:val="00645033"/>
    <w:rsid w:val="0064570E"/>
    <w:rsid w:val="00656CB3"/>
    <w:rsid w:val="00660C12"/>
    <w:rsid w:val="006618A1"/>
    <w:rsid w:val="00662F27"/>
    <w:rsid w:val="00675CE1"/>
    <w:rsid w:val="006879B6"/>
    <w:rsid w:val="00697555"/>
    <w:rsid w:val="006B006A"/>
    <w:rsid w:val="006B5925"/>
    <w:rsid w:val="006B6E11"/>
    <w:rsid w:val="006C3299"/>
    <w:rsid w:val="006C4FBB"/>
    <w:rsid w:val="006D12C0"/>
    <w:rsid w:val="006D2971"/>
    <w:rsid w:val="006E0697"/>
    <w:rsid w:val="006E2068"/>
    <w:rsid w:val="006E41A1"/>
    <w:rsid w:val="006F5356"/>
    <w:rsid w:val="006F697F"/>
    <w:rsid w:val="0070789C"/>
    <w:rsid w:val="0071132C"/>
    <w:rsid w:val="00711791"/>
    <w:rsid w:val="0071517D"/>
    <w:rsid w:val="00732FC2"/>
    <w:rsid w:val="00734D86"/>
    <w:rsid w:val="00764410"/>
    <w:rsid w:val="00770957"/>
    <w:rsid w:val="00770F4E"/>
    <w:rsid w:val="00773BE0"/>
    <w:rsid w:val="007849BF"/>
    <w:rsid w:val="00792C90"/>
    <w:rsid w:val="00794DE4"/>
    <w:rsid w:val="00796839"/>
    <w:rsid w:val="007B5246"/>
    <w:rsid w:val="007B6B5A"/>
    <w:rsid w:val="007D0D40"/>
    <w:rsid w:val="007E1095"/>
    <w:rsid w:val="007F05EB"/>
    <w:rsid w:val="007F24AB"/>
    <w:rsid w:val="007F4C77"/>
    <w:rsid w:val="007F6989"/>
    <w:rsid w:val="0082477A"/>
    <w:rsid w:val="00834DB0"/>
    <w:rsid w:val="00836599"/>
    <w:rsid w:val="008418D1"/>
    <w:rsid w:val="00844D4E"/>
    <w:rsid w:val="008538C8"/>
    <w:rsid w:val="00860AAF"/>
    <w:rsid w:val="008717E0"/>
    <w:rsid w:val="00880FA0"/>
    <w:rsid w:val="00881718"/>
    <w:rsid w:val="00882146"/>
    <w:rsid w:val="00886543"/>
    <w:rsid w:val="008B48EA"/>
    <w:rsid w:val="008C0492"/>
    <w:rsid w:val="008C1565"/>
    <w:rsid w:val="008C3E41"/>
    <w:rsid w:val="008C4326"/>
    <w:rsid w:val="008C45AA"/>
    <w:rsid w:val="008C6EB8"/>
    <w:rsid w:val="008C7B00"/>
    <w:rsid w:val="008D071F"/>
    <w:rsid w:val="008D0A57"/>
    <w:rsid w:val="008D2AD2"/>
    <w:rsid w:val="008E163F"/>
    <w:rsid w:val="008F6DFA"/>
    <w:rsid w:val="00906F3C"/>
    <w:rsid w:val="009073B2"/>
    <w:rsid w:val="00930952"/>
    <w:rsid w:val="0094582B"/>
    <w:rsid w:val="00953E93"/>
    <w:rsid w:val="00962325"/>
    <w:rsid w:val="0096622B"/>
    <w:rsid w:val="00974C25"/>
    <w:rsid w:val="00996AAC"/>
    <w:rsid w:val="0099750C"/>
    <w:rsid w:val="009A04C6"/>
    <w:rsid w:val="009A7D0A"/>
    <w:rsid w:val="009B167C"/>
    <w:rsid w:val="009C257F"/>
    <w:rsid w:val="009D24F6"/>
    <w:rsid w:val="009D5557"/>
    <w:rsid w:val="009E3A49"/>
    <w:rsid w:val="00A02173"/>
    <w:rsid w:val="00A03D49"/>
    <w:rsid w:val="00A03D6C"/>
    <w:rsid w:val="00A0591E"/>
    <w:rsid w:val="00A117BA"/>
    <w:rsid w:val="00A225D6"/>
    <w:rsid w:val="00A31CC0"/>
    <w:rsid w:val="00A37F1E"/>
    <w:rsid w:val="00A542D8"/>
    <w:rsid w:val="00AB5453"/>
    <w:rsid w:val="00AC2373"/>
    <w:rsid w:val="00AC3759"/>
    <w:rsid w:val="00AC4B08"/>
    <w:rsid w:val="00AD09F3"/>
    <w:rsid w:val="00AD1D48"/>
    <w:rsid w:val="00AD73AD"/>
    <w:rsid w:val="00AF6480"/>
    <w:rsid w:val="00B15B4C"/>
    <w:rsid w:val="00B30073"/>
    <w:rsid w:val="00B3188F"/>
    <w:rsid w:val="00B421AB"/>
    <w:rsid w:val="00B47806"/>
    <w:rsid w:val="00B56FFF"/>
    <w:rsid w:val="00B571B8"/>
    <w:rsid w:val="00B64239"/>
    <w:rsid w:val="00B87E42"/>
    <w:rsid w:val="00BA055B"/>
    <w:rsid w:val="00BA4C4E"/>
    <w:rsid w:val="00BB76BE"/>
    <w:rsid w:val="00BC6FC0"/>
    <w:rsid w:val="00BD5360"/>
    <w:rsid w:val="00BE5F75"/>
    <w:rsid w:val="00BE79F1"/>
    <w:rsid w:val="00BF078B"/>
    <w:rsid w:val="00C07FE1"/>
    <w:rsid w:val="00C161D4"/>
    <w:rsid w:val="00C26CBF"/>
    <w:rsid w:val="00C6117C"/>
    <w:rsid w:val="00C770AF"/>
    <w:rsid w:val="00C771FA"/>
    <w:rsid w:val="00CA0FE0"/>
    <w:rsid w:val="00CA771E"/>
    <w:rsid w:val="00CB30A0"/>
    <w:rsid w:val="00CD4BE7"/>
    <w:rsid w:val="00CF5843"/>
    <w:rsid w:val="00D010FB"/>
    <w:rsid w:val="00D0192E"/>
    <w:rsid w:val="00D01EC7"/>
    <w:rsid w:val="00D07930"/>
    <w:rsid w:val="00D1064C"/>
    <w:rsid w:val="00D13B41"/>
    <w:rsid w:val="00D2355D"/>
    <w:rsid w:val="00D27927"/>
    <w:rsid w:val="00D35F15"/>
    <w:rsid w:val="00D40AC9"/>
    <w:rsid w:val="00D6274B"/>
    <w:rsid w:val="00D66194"/>
    <w:rsid w:val="00D82F78"/>
    <w:rsid w:val="00D93ED3"/>
    <w:rsid w:val="00D9447E"/>
    <w:rsid w:val="00DA7548"/>
    <w:rsid w:val="00DB0766"/>
    <w:rsid w:val="00DB3772"/>
    <w:rsid w:val="00DC7370"/>
    <w:rsid w:val="00DD26FA"/>
    <w:rsid w:val="00DE11DB"/>
    <w:rsid w:val="00E00EB3"/>
    <w:rsid w:val="00E22B5B"/>
    <w:rsid w:val="00E33E01"/>
    <w:rsid w:val="00E35A15"/>
    <w:rsid w:val="00E47CCB"/>
    <w:rsid w:val="00E52045"/>
    <w:rsid w:val="00E56841"/>
    <w:rsid w:val="00E6080B"/>
    <w:rsid w:val="00E759DF"/>
    <w:rsid w:val="00E77121"/>
    <w:rsid w:val="00E91842"/>
    <w:rsid w:val="00EC4659"/>
    <w:rsid w:val="00EC752A"/>
    <w:rsid w:val="00EF2128"/>
    <w:rsid w:val="00F17B9E"/>
    <w:rsid w:val="00F27E72"/>
    <w:rsid w:val="00F42937"/>
    <w:rsid w:val="00F50A29"/>
    <w:rsid w:val="00F63467"/>
    <w:rsid w:val="00F76B35"/>
    <w:rsid w:val="00F97F43"/>
    <w:rsid w:val="00FB0059"/>
    <w:rsid w:val="00FB3EF0"/>
    <w:rsid w:val="00FB7D74"/>
    <w:rsid w:val="00FC7521"/>
    <w:rsid w:val="00FD6550"/>
    <w:rsid w:val="00FE2D74"/>
    <w:rsid w:val="00FE7668"/>
    <w:rsid w:val="7B0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7B0422B-3F8D-496C-A81F-A5775F88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4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F648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648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F6480"/>
    <w:pPr>
      <w:ind w:firstLineChars="200" w:firstLine="420"/>
    </w:pPr>
  </w:style>
  <w:style w:type="paragraph" w:styleId="a4">
    <w:name w:val="List Paragraph"/>
    <w:basedOn w:val="a"/>
    <w:uiPriority w:val="99"/>
    <w:rsid w:val="003C51F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00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0EB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0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0EB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DAFB6-F0C1-431D-9ED6-B0EC9034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</Words>
  <Characters>21</Characters>
  <Application>Microsoft Office Word</Application>
  <DocSecurity>0</DocSecurity>
  <Lines>1</Lines>
  <Paragraphs>1</Paragraphs>
  <ScaleCrop>false</ScaleCrop>
  <Company>iTianKong.com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50</cp:revision>
  <cp:lastPrinted>2018-09-11T10:43:00Z</cp:lastPrinted>
  <dcterms:created xsi:type="dcterms:W3CDTF">2018-09-11T08:21:00Z</dcterms:created>
  <dcterms:modified xsi:type="dcterms:W3CDTF">2020-12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